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E4" w:rsidRDefault="001744E4" w:rsidP="007066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B57C7">
        <w:rPr>
          <w:b/>
          <w:bCs/>
          <w:sz w:val="28"/>
          <w:szCs w:val="28"/>
        </w:rPr>
        <w:t xml:space="preserve">Р о с </w:t>
      </w:r>
      <w:proofErr w:type="spellStart"/>
      <w:r w:rsidRPr="00AB57C7">
        <w:rPr>
          <w:b/>
          <w:bCs/>
          <w:sz w:val="28"/>
          <w:szCs w:val="28"/>
        </w:rPr>
        <w:t>с</w:t>
      </w:r>
      <w:proofErr w:type="spellEnd"/>
      <w:r w:rsidRPr="00AB57C7">
        <w:rPr>
          <w:b/>
          <w:bCs/>
          <w:sz w:val="28"/>
          <w:szCs w:val="28"/>
        </w:rPr>
        <w:t xml:space="preserve"> и й с к а я  Ф е д е р а ц и 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Иркутская область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Муниципальное образование</w:t>
      </w:r>
      <w:r w:rsidRPr="00AB57C7">
        <w:rPr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Тайшетский</w:t>
      </w:r>
      <w:proofErr w:type="spellEnd"/>
      <w:r w:rsidRPr="00AB57C7">
        <w:rPr>
          <w:b/>
          <w:bCs/>
          <w:sz w:val="28"/>
          <w:szCs w:val="28"/>
        </w:rPr>
        <w:t xml:space="preserve"> район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муниципальное образование 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>Дума Бирюсинского муниципального образования</w:t>
      </w:r>
    </w:p>
    <w:p w:rsidR="007066A1" w:rsidRPr="00AB57C7" w:rsidRDefault="007066A1" w:rsidP="007066A1">
      <w:pPr>
        <w:jc w:val="center"/>
        <w:rPr>
          <w:b/>
          <w:bCs/>
          <w:sz w:val="28"/>
          <w:szCs w:val="28"/>
        </w:rPr>
      </w:pPr>
      <w:r w:rsidRPr="00AB57C7">
        <w:rPr>
          <w:b/>
          <w:bCs/>
          <w:sz w:val="28"/>
          <w:szCs w:val="28"/>
        </w:rPr>
        <w:t xml:space="preserve"> «</w:t>
      </w:r>
      <w:proofErr w:type="spellStart"/>
      <w:r w:rsidRPr="00AB57C7">
        <w:rPr>
          <w:b/>
          <w:bCs/>
          <w:sz w:val="28"/>
          <w:szCs w:val="28"/>
        </w:rPr>
        <w:t>Бирюсинское</w:t>
      </w:r>
      <w:proofErr w:type="spellEnd"/>
      <w:r w:rsidRPr="00AB57C7">
        <w:rPr>
          <w:b/>
          <w:bCs/>
          <w:sz w:val="28"/>
          <w:szCs w:val="28"/>
        </w:rPr>
        <w:t xml:space="preserve"> городское поселение»</w:t>
      </w:r>
    </w:p>
    <w:p w:rsidR="007066A1" w:rsidRPr="00B0723D" w:rsidRDefault="00B0723D" w:rsidP="007066A1">
      <w:pPr>
        <w:pStyle w:val="caaieiaie7"/>
        <w:rPr>
          <w:rFonts w:ascii="Times New Roman" w:hAnsi="Times New Roman" w:cs="Times New Roman"/>
          <w:sz w:val="24"/>
          <w:szCs w:val="24"/>
        </w:rPr>
      </w:pPr>
      <w:r w:rsidRPr="00AB57C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D04CF" w:rsidRPr="00AB57C7">
        <w:rPr>
          <w:rFonts w:ascii="Times New Roman" w:hAnsi="Times New Roman" w:cs="Times New Roman"/>
          <w:sz w:val="28"/>
          <w:szCs w:val="28"/>
        </w:rPr>
        <w:t>четвертый</w:t>
      </w:r>
      <w:proofErr w:type="gramEnd"/>
      <w:r w:rsidRPr="00AB57C7">
        <w:rPr>
          <w:rFonts w:ascii="Times New Roman" w:hAnsi="Times New Roman" w:cs="Times New Roman"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66A1" w:rsidRPr="00AB57C7" w:rsidRDefault="007066A1" w:rsidP="007066A1">
      <w:pPr>
        <w:pStyle w:val="caaieiaie7"/>
        <w:rPr>
          <w:rFonts w:ascii="Times New Roman" w:hAnsi="Times New Roman" w:cs="Times New Roman"/>
          <w:sz w:val="40"/>
          <w:szCs w:val="40"/>
        </w:rPr>
      </w:pPr>
      <w:r w:rsidRPr="00AB57C7">
        <w:rPr>
          <w:rFonts w:ascii="Times New Roman" w:hAnsi="Times New Roman" w:cs="Times New Roman"/>
          <w:sz w:val="40"/>
          <w:szCs w:val="40"/>
        </w:rPr>
        <w:t>РЕШЕНИЕ</w:t>
      </w:r>
    </w:p>
    <w:p w:rsidR="007066A1" w:rsidRDefault="007066A1" w:rsidP="007066A1">
      <w:pPr>
        <w:rPr>
          <w:sz w:val="24"/>
        </w:rPr>
      </w:pPr>
    </w:p>
    <w:p w:rsidR="007066A1" w:rsidRDefault="00611DD7" w:rsidP="007066A1">
      <w:pPr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 w:rsidR="00C96F96">
        <w:rPr>
          <w:sz w:val="24"/>
        </w:rPr>
        <w:t xml:space="preserve"> </w:t>
      </w:r>
      <w:r w:rsidR="00820AD9">
        <w:rPr>
          <w:sz w:val="24"/>
        </w:rPr>
        <w:t xml:space="preserve">  </w:t>
      </w:r>
      <w:r w:rsidR="00C96F96">
        <w:rPr>
          <w:sz w:val="24"/>
        </w:rPr>
        <w:t xml:space="preserve"> </w:t>
      </w:r>
      <w:r w:rsidR="007066A1">
        <w:rPr>
          <w:sz w:val="24"/>
        </w:rPr>
        <w:t>.12.</w:t>
      </w:r>
      <w:r w:rsidR="00B0723D">
        <w:rPr>
          <w:sz w:val="24"/>
        </w:rPr>
        <w:t>20</w:t>
      </w:r>
      <w:r w:rsidR="00B3539E">
        <w:rPr>
          <w:sz w:val="24"/>
        </w:rPr>
        <w:t>2</w:t>
      </w:r>
      <w:r w:rsidR="006A650E">
        <w:rPr>
          <w:sz w:val="24"/>
        </w:rPr>
        <w:t>1</w:t>
      </w:r>
      <w:r w:rsidR="00B0723D">
        <w:rPr>
          <w:sz w:val="24"/>
        </w:rPr>
        <w:t>г.</w:t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</w:r>
      <w:r w:rsidR="00B0723D">
        <w:rPr>
          <w:sz w:val="24"/>
        </w:rPr>
        <w:tab/>
        <w:t xml:space="preserve">                 №</w:t>
      </w:r>
      <w:r w:rsidR="007066A1">
        <w:rPr>
          <w:sz w:val="24"/>
        </w:rPr>
        <w:t xml:space="preserve">  </w:t>
      </w:r>
    </w:p>
    <w:p w:rsidR="007066A1" w:rsidRDefault="007066A1" w:rsidP="007066A1">
      <w:pPr>
        <w:rPr>
          <w:sz w:val="24"/>
        </w:rPr>
      </w:pPr>
    </w:p>
    <w:p w:rsidR="007066A1" w:rsidRDefault="007066A1" w:rsidP="007066A1">
      <w:pPr>
        <w:rPr>
          <w:sz w:val="24"/>
        </w:rPr>
      </w:pPr>
      <w:r>
        <w:rPr>
          <w:sz w:val="24"/>
        </w:rPr>
        <w:t>Об утверждении плана работы</w:t>
      </w:r>
    </w:p>
    <w:p w:rsidR="007066A1" w:rsidRDefault="007066A1" w:rsidP="007066A1">
      <w:pPr>
        <w:rPr>
          <w:sz w:val="24"/>
        </w:rPr>
      </w:pPr>
      <w:r>
        <w:rPr>
          <w:sz w:val="24"/>
        </w:rPr>
        <w:t xml:space="preserve">Думы Бирюсинского муниципального </w:t>
      </w:r>
    </w:p>
    <w:p w:rsidR="007066A1" w:rsidRDefault="007066A1" w:rsidP="007066A1">
      <w:pPr>
        <w:rPr>
          <w:sz w:val="24"/>
        </w:rPr>
      </w:pPr>
      <w:proofErr w:type="gramStart"/>
      <w:r>
        <w:rPr>
          <w:sz w:val="24"/>
        </w:rPr>
        <w:t>образования</w:t>
      </w:r>
      <w:proofErr w:type="gramEnd"/>
      <w:r>
        <w:rPr>
          <w:sz w:val="24"/>
        </w:rPr>
        <w:t xml:space="preserve">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</w:t>
      </w:r>
    </w:p>
    <w:p w:rsidR="007066A1" w:rsidRDefault="00611DD7" w:rsidP="007066A1">
      <w:pPr>
        <w:rPr>
          <w:sz w:val="24"/>
        </w:rPr>
      </w:pP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первое полугодие 20</w:t>
      </w:r>
      <w:r w:rsidR="00C96F96">
        <w:rPr>
          <w:sz w:val="24"/>
        </w:rPr>
        <w:t>2</w:t>
      </w:r>
      <w:r w:rsidR="006A650E">
        <w:rPr>
          <w:sz w:val="24"/>
        </w:rPr>
        <w:t>2</w:t>
      </w:r>
      <w:r w:rsidR="007066A1">
        <w:rPr>
          <w:sz w:val="24"/>
        </w:rPr>
        <w:t>г.</w:t>
      </w:r>
    </w:p>
    <w:p w:rsidR="007066A1" w:rsidRDefault="007066A1" w:rsidP="007066A1">
      <w:pPr>
        <w:rPr>
          <w:sz w:val="24"/>
        </w:rPr>
      </w:pPr>
    </w:p>
    <w:p w:rsidR="00E00508" w:rsidRPr="00E00508" w:rsidRDefault="007066A1" w:rsidP="00E00508">
      <w:pPr>
        <w:ind w:right="329"/>
        <w:jc w:val="both"/>
        <w:rPr>
          <w:sz w:val="24"/>
        </w:rPr>
      </w:pPr>
      <w:r>
        <w:rPr>
          <w:sz w:val="24"/>
        </w:rPr>
        <w:tab/>
        <w:t xml:space="preserve">  В соответствии со статьей 31 Устава Бирюсинского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, Регламентом Думы Бирюсинского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– представительного органа местного самоуправления Бирюсинского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, утвержденным решением Думы Бирюсинского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от 13.10.2005г. №10 (с изменениями от</w:t>
      </w:r>
      <w:r w:rsidR="00A6553E">
        <w:rPr>
          <w:sz w:val="24"/>
        </w:rPr>
        <w:t xml:space="preserve"> </w:t>
      </w:r>
      <w:r>
        <w:rPr>
          <w:sz w:val="24"/>
        </w:rPr>
        <w:t>26.08.2010г. №249, от 29.09.2011г. №342</w:t>
      </w:r>
      <w:r w:rsidR="00A6553E">
        <w:rPr>
          <w:sz w:val="24"/>
        </w:rPr>
        <w:t>, от 15.04.201</w:t>
      </w:r>
      <w:r w:rsidR="00066360">
        <w:rPr>
          <w:sz w:val="24"/>
        </w:rPr>
        <w:t>4</w:t>
      </w:r>
      <w:r w:rsidR="00A6553E">
        <w:rPr>
          <w:sz w:val="24"/>
        </w:rPr>
        <w:t>г. №104</w:t>
      </w:r>
      <w:r>
        <w:rPr>
          <w:sz w:val="24"/>
        </w:rPr>
        <w:t>), руководствуясь статьями 25, 26, 27, 28, 29 положения «О муниципальных правовых актах Бирюсинского городского поселения», утвержденного решением Думы Бирюсинского  муниципального образования 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городское поселение» от 25.05.2006г. №69 (с изменением от 23.04.2009г. №154),</w:t>
      </w:r>
      <w:r w:rsidR="00E00508">
        <w:rPr>
          <w:sz w:val="24"/>
        </w:rPr>
        <w:t xml:space="preserve"> </w:t>
      </w:r>
      <w:r w:rsidRPr="00E00508">
        <w:rPr>
          <w:sz w:val="24"/>
        </w:rPr>
        <w:t>Дума Бирюсинско</w:t>
      </w:r>
      <w:r w:rsidR="00747021" w:rsidRPr="00E00508">
        <w:rPr>
          <w:sz w:val="24"/>
        </w:rPr>
        <w:t>го</w:t>
      </w:r>
      <w:r w:rsidRPr="00E00508">
        <w:rPr>
          <w:sz w:val="24"/>
        </w:rPr>
        <w:t xml:space="preserve"> </w:t>
      </w:r>
      <w:r w:rsidR="000019C1" w:rsidRPr="00E00508">
        <w:rPr>
          <w:sz w:val="24"/>
        </w:rPr>
        <w:t>муниципального образования «</w:t>
      </w:r>
      <w:proofErr w:type="spellStart"/>
      <w:r w:rsidR="000019C1" w:rsidRPr="00E00508">
        <w:rPr>
          <w:sz w:val="24"/>
        </w:rPr>
        <w:t>Бирюсинское</w:t>
      </w:r>
      <w:proofErr w:type="spellEnd"/>
      <w:r w:rsidR="000019C1" w:rsidRPr="00E00508">
        <w:rPr>
          <w:sz w:val="24"/>
        </w:rPr>
        <w:t xml:space="preserve"> </w:t>
      </w:r>
      <w:r w:rsidRPr="00E00508">
        <w:rPr>
          <w:sz w:val="24"/>
        </w:rPr>
        <w:t>городско</w:t>
      </w:r>
      <w:r w:rsidR="000019C1" w:rsidRPr="00E00508">
        <w:rPr>
          <w:sz w:val="24"/>
        </w:rPr>
        <w:t>е</w:t>
      </w:r>
      <w:r w:rsidRPr="00E00508">
        <w:rPr>
          <w:sz w:val="24"/>
        </w:rPr>
        <w:t xml:space="preserve"> поселени</w:t>
      </w:r>
      <w:r w:rsidR="000019C1" w:rsidRPr="00E00508">
        <w:rPr>
          <w:sz w:val="24"/>
        </w:rPr>
        <w:t>е»</w:t>
      </w:r>
      <w:r w:rsidRPr="00E00508">
        <w:rPr>
          <w:sz w:val="24"/>
        </w:rPr>
        <w:t xml:space="preserve"> </w:t>
      </w:r>
    </w:p>
    <w:p w:rsidR="00E00508" w:rsidRDefault="00E00508" w:rsidP="00E00508">
      <w:pPr>
        <w:ind w:right="329"/>
        <w:jc w:val="center"/>
        <w:rPr>
          <w:b/>
          <w:sz w:val="24"/>
        </w:rPr>
      </w:pPr>
    </w:p>
    <w:p w:rsidR="007066A1" w:rsidRDefault="007066A1" w:rsidP="00E00508">
      <w:pPr>
        <w:ind w:right="329"/>
        <w:jc w:val="center"/>
        <w:rPr>
          <w:b/>
          <w:sz w:val="24"/>
        </w:rPr>
      </w:pPr>
      <w:r>
        <w:rPr>
          <w:b/>
          <w:sz w:val="24"/>
        </w:rPr>
        <w:t>РЕШИЛА:</w:t>
      </w:r>
    </w:p>
    <w:p w:rsidR="007066A1" w:rsidRDefault="007066A1" w:rsidP="007066A1">
      <w:pPr>
        <w:ind w:right="329"/>
        <w:jc w:val="both"/>
        <w:rPr>
          <w:b/>
          <w:sz w:val="24"/>
        </w:rPr>
      </w:pPr>
    </w:p>
    <w:p w:rsidR="007066A1" w:rsidRPr="00757F8E" w:rsidRDefault="007066A1" w:rsidP="00757F8E">
      <w:pPr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>1.Утвердить план работы Думы Бирюсинского</w:t>
      </w:r>
      <w:r w:rsidR="00D32930">
        <w:rPr>
          <w:sz w:val="24"/>
          <w:szCs w:val="24"/>
        </w:rPr>
        <w:t xml:space="preserve"> муниципального образования</w:t>
      </w:r>
      <w:r w:rsidRPr="00757F8E">
        <w:rPr>
          <w:sz w:val="24"/>
          <w:szCs w:val="24"/>
        </w:rPr>
        <w:t xml:space="preserve"> </w:t>
      </w:r>
      <w:proofErr w:type="spellStart"/>
      <w:r w:rsidR="00D32930">
        <w:rPr>
          <w:sz w:val="24"/>
          <w:szCs w:val="24"/>
        </w:rPr>
        <w:t>Бирюсинское</w:t>
      </w:r>
      <w:proofErr w:type="spellEnd"/>
      <w:r w:rsidR="00D32930">
        <w:rPr>
          <w:sz w:val="24"/>
          <w:szCs w:val="24"/>
        </w:rPr>
        <w:t xml:space="preserve"> </w:t>
      </w:r>
      <w:r w:rsidRPr="00757F8E">
        <w:rPr>
          <w:sz w:val="24"/>
          <w:szCs w:val="24"/>
        </w:rPr>
        <w:t>городско</w:t>
      </w:r>
      <w:r w:rsidR="00D32930">
        <w:rPr>
          <w:sz w:val="24"/>
          <w:szCs w:val="24"/>
        </w:rPr>
        <w:t>е</w:t>
      </w:r>
      <w:r w:rsidRPr="00757F8E">
        <w:rPr>
          <w:sz w:val="24"/>
          <w:szCs w:val="24"/>
        </w:rPr>
        <w:t xml:space="preserve"> </w:t>
      </w:r>
      <w:r w:rsidR="00D32930">
        <w:rPr>
          <w:sz w:val="24"/>
          <w:szCs w:val="24"/>
        </w:rPr>
        <w:t>поселение»</w:t>
      </w:r>
      <w:r w:rsidR="00611DD7" w:rsidRPr="00757F8E">
        <w:rPr>
          <w:sz w:val="24"/>
          <w:szCs w:val="24"/>
        </w:rPr>
        <w:t xml:space="preserve"> </w:t>
      </w:r>
      <w:proofErr w:type="gramStart"/>
      <w:r w:rsidR="00611DD7" w:rsidRPr="00757F8E">
        <w:rPr>
          <w:sz w:val="24"/>
          <w:szCs w:val="24"/>
        </w:rPr>
        <w:t>на  первое</w:t>
      </w:r>
      <w:proofErr w:type="gramEnd"/>
      <w:r w:rsidR="00611DD7" w:rsidRPr="00757F8E">
        <w:rPr>
          <w:sz w:val="24"/>
          <w:szCs w:val="24"/>
        </w:rPr>
        <w:t xml:space="preserve"> полугодие 20</w:t>
      </w:r>
      <w:r w:rsidR="00EC10CC">
        <w:rPr>
          <w:sz w:val="24"/>
          <w:szCs w:val="24"/>
        </w:rPr>
        <w:t>2</w:t>
      </w:r>
      <w:r w:rsidRPr="00757F8E">
        <w:rPr>
          <w:sz w:val="24"/>
          <w:szCs w:val="24"/>
        </w:rPr>
        <w:t xml:space="preserve">г. (приложение). </w:t>
      </w:r>
    </w:p>
    <w:p w:rsidR="00795A31" w:rsidRPr="00757F8E" w:rsidRDefault="007066A1" w:rsidP="00757F8E">
      <w:pPr>
        <w:ind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2. Опубликовать настоящее решение в Бирюсинском Вестнике</w:t>
      </w:r>
      <w:r w:rsidR="00795A31" w:rsidRPr="00757F8E">
        <w:rPr>
          <w:sz w:val="24"/>
          <w:szCs w:val="24"/>
        </w:rPr>
        <w:t xml:space="preserve"> и разместить на официальном сайте администрации Бирюсинского </w:t>
      </w:r>
      <w:r w:rsidR="00537C9E">
        <w:rPr>
          <w:sz w:val="24"/>
          <w:szCs w:val="24"/>
        </w:rPr>
        <w:t>муниципального образования «</w:t>
      </w:r>
      <w:proofErr w:type="spellStart"/>
      <w:r w:rsidR="00537C9E">
        <w:rPr>
          <w:sz w:val="24"/>
          <w:szCs w:val="24"/>
        </w:rPr>
        <w:t>Бирюсинское</w:t>
      </w:r>
      <w:proofErr w:type="spellEnd"/>
      <w:r w:rsidR="00537C9E">
        <w:rPr>
          <w:sz w:val="24"/>
          <w:szCs w:val="24"/>
        </w:rPr>
        <w:t xml:space="preserve"> </w:t>
      </w:r>
      <w:r w:rsidR="00795A31" w:rsidRPr="00757F8E">
        <w:rPr>
          <w:sz w:val="24"/>
          <w:szCs w:val="24"/>
        </w:rPr>
        <w:t>городско</w:t>
      </w:r>
      <w:r w:rsidR="00537C9E">
        <w:rPr>
          <w:sz w:val="24"/>
          <w:szCs w:val="24"/>
        </w:rPr>
        <w:t>е</w:t>
      </w:r>
      <w:r w:rsidR="00795A31" w:rsidRPr="00757F8E">
        <w:rPr>
          <w:sz w:val="24"/>
          <w:szCs w:val="24"/>
        </w:rPr>
        <w:t xml:space="preserve"> поселени</w:t>
      </w:r>
      <w:r w:rsidR="00537C9E">
        <w:rPr>
          <w:sz w:val="24"/>
          <w:szCs w:val="24"/>
        </w:rPr>
        <w:t>е»</w:t>
      </w:r>
      <w:r w:rsidR="00795A31" w:rsidRPr="00757F8E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7066A1" w:rsidRPr="00757F8E" w:rsidRDefault="007066A1" w:rsidP="00757F8E">
      <w:pPr>
        <w:pStyle w:val="ConsNormal"/>
        <w:widowControl/>
        <w:ind w:right="329" w:firstLine="709"/>
        <w:jc w:val="both"/>
        <w:rPr>
          <w:sz w:val="24"/>
          <w:szCs w:val="24"/>
        </w:rPr>
      </w:pPr>
      <w:r w:rsidRPr="00757F8E">
        <w:rPr>
          <w:sz w:val="24"/>
          <w:szCs w:val="24"/>
        </w:rPr>
        <w:t xml:space="preserve">   3. Контроль за исполнением решения возложить на председателя Думы Бирюсинского муниципального образования «</w:t>
      </w:r>
      <w:proofErr w:type="spellStart"/>
      <w:r w:rsidRPr="00757F8E">
        <w:rPr>
          <w:sz w:val="24"/>
          <w:szCs w:val="24"/>
        </w:rPr>
        <w:t>Бирюсинско</w:t>
      </w:r>
      <w:r w:rsidR="00B0723D" w:rsidRPr="00757F8E">
        <w:rPr>
          <w:sz w:val="24"/>
          <w:szCs w:val="24"/>
        </w:rPr>
        <w:t>е</w:t>
      </w:r>
      <w:proofErr w:type="spellEnd"/>
      <w:r w:rsidR="00B0723D" w:rsidRPr="00757F8E">
        <w:rPr>
          <w:sz w:val="24"/>
          <w:szCs w:val="24"/>
        </w:rPr>
        <w:t xml:space="preserve"> городское поселение» (</w:t>
      </w:r>
      <w:proofErr w:type="spellStart"/>
      <w:r w:rsidR="008C5922" w:rsidRPr="00757F8E">
        <w:rPr>
          <w:sz w:val="24"/>
          <w:szCs w:val="24"/>
        </w:rPr>
        <w:t>Банадысеву</w:t>
      </w:r>
      <w:proofErr w:type="spellEnd"/>
      <w:r w:rsidR="008C5922" w:rsidRPr="00757F8E">
        <w:rPr>
          <w:sz w:val="24"/>
          <w:szCs w:val="24"/>
        </w:rPr>
        <w:t xml:space="preserve"> Л.В.</w:t>
      </w:r>
      <w:r w:rsidRPr="00757F8E">
        <w:rPr>
          <w:sz w:val="24"/>
          <w:szCs w:val="24"/>
        </w:rPr>
        <w:t>).</w:t>
      </w:r>
    </w:p>
    <w:p w:rsidR="007066A1" w:rsidRPr="00757F8E" w:rsidRDefault="007066A1" w:rsidP="007066A1">
      <w:pPr>
        <w:pStyle w:val="ConsNormal"/>
        <w:widowControl/>
        <w:ind w:right="329" w:firstLine="540"/>
        <w:jc w:val="both"/>
        <w:rPr>
          <w:sz w:val="24"/>
          <w:szCs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7066A1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22396E" w:rsidRDefault="007066A1" w:rsidP="007066A1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>Глава Бирюсинско</w:t>
      </w:r>
      <w:r w:rsidR="00BC0248">
        <w:rPr>
          <w:sz w:val="24"/>
        </w:rPr>
        <w:t>го</w:t>
      </w:r>
      <w:r w:rsidR="0022396E">
        <w:rPr>
          <w:sz w:val="24"/>
        </w:rPr>
        <w:t xml:space="preserve"> </w:t>
      </w:r>
      <w:r w:rsidR="00537C9E">
        <w:rPr>
          <w:sz w:val="24"/>
        </w:rPr>
        <w:t>муниципального образования</w:t>
      </w:r>
    </w:p>
    <w:p w:rsidR="007066A1" w:rsidRDefault="00537C9E" w:rsidP="007066A1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</w:t>
      </w:r>
      <w:r w:rsidR="007066A1">
        <w:rPr>
          <w:sz w:val="24"/>
        </w:rPr>
        <w:t>городско</w:t>
      </w:r>
      <w:r>
        <w:rPr>
          <w:sz w:val="24"/>
        </w:rPr>
        <w:t>е</w:t>
      </w:r>
      <w:r w:rsidR="007066A1">
        <w:rPr>
          <w:sz w:val="24"/>
        </w:rPr>
        <w:t xml:space="preserve"> </w:t>
      </w:r>
      <w:proofErr w:type="gramStart"/>
      <w:r w:rsidR="007066A1">
        <w:rPr>
          <w:sz w:val="24"/>
        </w:rPr>
        <w:t>поселени</w:t>
      </w:r>
      <w:r>
        <w:rPr>
          <w:sz w:val="24"/>
        </w:rPr>
        <w:t>е»</w:t>
      </w:r>
      <w:r w:rsidR="007066A1">
        <w:rPr>
          <w:sz w:val="24"/>
        </w:rPr>
        <w:t xml:space="preserve">   </w:t>
      </w:r>
      <w:proofErr w:type="gramEnd"/>
      <w:r w:rsidR="007066A1">
        <w:rPr>
          <w:sz w:val="24"/>
        </w:rPr>
        <w:t xml:space="preserve">                                </w:t>
      </w:r>
      <w:r w:rsidR="00B0723D">
        <w:rPr>
          <w:sz w:val="24"/>
        </w:rPr>
        <w:t xml:space="preserve">  </w:t>
      </w:r>
      <w:r w:rsidR="0022396E">
        <w:rPr>
          <w:sz w:val="24"/>
        </w:rPr>
        <w:t xml:space="preserve">           </w:t>
      </w:r>
      <w:r w:rsidR="00B0723D">
        <w:rPr>
          <w:sz w:val="24"/>
        </w:rPr>
        <w:t xml:space="preserve"> </w:t>
      </w:r>
      <w:r w:rsidR="008C5922">
        <w:rPr>
          <w:sz w:val="24"/>
        </w:rPr>
        <w:t xml:space="preserve">А.В. </w:t>
      </w:r>
      <w:proofErr w:type="spellStart"/>
      <w:r w:rsidR="008C5922">
        <w:rPr>
          <w:sz w:val="24"/>
        </w:rPr>
        <w:t>Ковп</w:t>
      </w:r>
      <w:r w:rsidR="00ED04CF">
        <w:rPr>
          <w:sz w:val="24"/>
        </w:rPr>
        <w:t>и</w:t>
      </w:r>
      <w:r w:rsidR="008C5922">
        <w:rPr>
          <w:sz w:val="24"/>
        </w:rPr>
        <w:t>нец</w:t>
      </w:r>
      <w:proofErr w:type="spellEnd"/>
    </w:p>
    <w:p w:rsidR="008C5922" w:rsidRDefault="008C5922" w:rsidP="007066A1">
      <w:pPr>
        <w:pStyle w:val="ConsNormal"/>
        <w:widowControl/>
        <w:ind w:right="329" w:firstLine="0"/>
        <w:jc w:val="both"/>
        <w:rPr>
          <w:sz w:val="24"/>
        </w:rPr>
      </w:pPr>
    </w:p>
    <w:p w:rsidR="008C5922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 xml:space="preserve">Председатель Думы </w:t>
      </w:r>
    </w:p>
    <w:p w:rsidR="0022396E" w:rsidRDefault="008C5922" w:rsidP="008C5922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>Бирюсинско</w:t>
      </w:r>
      <w:r w:rsidR="00BC0248">
        <w:rPr>
          <w:sz w:val="24"/>
        </w:rPr>
        <w:t>го</w:t>
      </w:r>
      <w:r>
        <w:rPr>
          <w:sz w:val="24"/>
        </w:rPr>
        <w:t xml:space="preserve"> </w:t>
      </w:r>
      <w:r w:rsidR="0022396E">
        <w:rPr>
          <w:sz w:val="24"/>
        </w:rPr>
        <w:t>муниципального образования</w:t>
      </w:r>
    </w:p>
    <w:p w:rsidR="008C5922" w:rsidRDefault="0022396E" w:rsidP="008C5922">
      <w:pPr>
        <w:pStyle w:val="ConsNormal"/>
        <w:widowControl/>
        <w:ind w:right="329" w:firstLine="0"/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Бирюсинское</w:t>
      </w:r>
      <w:proofErr w:type="spellEnd"/>
      <w:r>
        <w:rPr>
          <w:sz w:val="24"/>
        </w:rPr>
        <w:t xml:space="preserve"> </w:t>
      </w:r>
      <w:r w:rsidR="008C5922">
        <w:rPr>
          <w:sz w:val="24"/>
        </w:rPr>
        <w:t>городско</w:t>
      </w:r>
      <w:r>
        <w:rPr>
          <w:sz w:val="24"/>
        </w:rPr>
        <w:t>е</w:t>
      </w:r>
      <w:r w:rsidR="008C5922">
        <w:rPr>
          <w:sz w:val="24"/>
        </w:rPr>
        <w:t xml:space="preserve"> </w:t>
      </w:r>
      <w:proofErr w:type="gramStart"/>
      <w:r w:rsidR="008C5922">
        <w:rPr>
          <w:sz w:val="24"/>
        </w:rPr>
        <w:t>поселени</w:t>
      </w:r>
      <w:r>
        <w:rPr>
          <w:sz w:val="24"/>
        </w:rPr>
        <w:t>е»</w:t>
      </w:r>
      <w:r w:rsidR="008C5922">
        <w:rPr>
          <w:sz w:val="24"/>
        </w:rPr>
        <w:t xml:space="preserve">   </w:t>
      </w:r>
      <w:proofErr w:type="gramEnd"/>
      <w:r w:rsidR="008C5922">
        <w:rPr>
          <w:sz w:val="24"/>
        </w:rPr>
        <w:t xml:space="preserve">                               </w:t>
      </w:r>
      <w:r w:rsidR="00BC0248">
        <w:rPr>
          <w:sz w:val="24"/>
        </w:rPr>
        <w:t xml:space="preserve">         </w:t>
      </w:r>
      <w:r w:rsidR="008C5922">
        <w:rPr>
          <w:sz w:val="24"/>
        </w:rPr>
        <w:t xml:space="preserve">       Л.В. </w:t>
      </w:r>
      <w:proofErr w:type="spellStart"/>
      <w:r w:rsidR="008C5922">
        <w:rPr>
          <w:sz w:val="24"/>
        </w:rPr>
        <w:t>Банадысева</w:t>
      </w:r>
      <w:proofErr w:type="spellEnd"/>
    </w:p>
    <w:p w:rsidR="007066A1" w:rsidRDefault="007066A1" w:rsidP="007066A1">
      <w:pPr>
        <w:ind w:right="329"/>
        <w:jc w:val="both"/>
        <w:rPr>
          <w:sz w:val="24"/>
        </w:rPr>
      </w:pPr>
    </w:p>
    <w:p w:rsidR="007066A1" w:rsidRDefault="007066A1" w:rsidP="007066A1">
      <w:pPr>
        <w:ind w:right="329"/>
        <w:jc w:val="both"/>
      </w:pPr>
    </w:p>
    <w:p w:rsidR="007066A1" w:rsidRDefault="007066A1" w:rsidP="007066A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18"/>
        <w:gridCol w:w="3366"/>
      </w:tblGrid>
      <w:tr w:rsidR="007066A1" w:rsidTr="0095411F">
        <w:tc>
          <w:tcPr>
            <w:tcW w:w="5718" w:type="dxa"/>
            <w:shd w:val="clear" w:color="auto" w:fill="auto"/>
          </w:tcPr>
          <w:p w:rsidR="007066A1" w:rsidRDefault="007066A1" w:rsidP="0095411F">
            <w:pPr>
              <w:rPr>
                <w:sz w:val="24"/>
              </w:rPr>
            </w:pPr>
          </w:p>
        </w:tc>
        <w:tc>
          <w:tcPr>
            <w:tcW w:w="3366" w:type="dxa"/>
            <w:shd w:val="clear" w:color="auto" w:fill="auto"/>
          </w:tcPr>
          <w:p w:rsidR="007066A1" w:rsidRDefault="007066A1" w:rsidP="0095411F">
            <w:pPr>
              <w:rPr>
                <w:sz w:val="22"/>
              </w:rPr>
            </w:pPr>
            <w:r>
              <w:rPr>
                <w:sz w:val="22"/>
              </w:rPr>
              <w:t xml:space="preserve">Приложение </w:t>
            </w:r>
          </w:p>
          <w:p w:rsidR="007066A1" w:rsidRDefault="007066A1" w:rsidP="0095411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 xml:space="preserve"> решению Думы Бирюсинского</w:t>
            </w:r>
          </w:p>
          <w:p w:rsidR="007066A1" w:rsidRDefault="007066A1" w:rsidP="0095411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муниципального</w:t>
            </w:r>
            <w:proofErr w:type="gramEnd"/>
            <w:r>
              <w:rPr>
                <w:sz w:val="22"/>
              </w:rPr>
              <w:t xml:space="preserve"> образования «</w:t>
            </w:r>
            <w:proofErr w:type="spellStart"/>
            <w:r>
              <w:rPr>
                <w:sz w:val="22"/>
              </w:rPr>
              <w:t>Бирюсинское</w:t>
            </w:r>
            <w:proofErr w:type="spellEnd"/>
            <w:r>
              <w:rPr>
                <w:sz w:val="22"/>
              </w:rPr>
              <w:t xml:space="preserve"> городское поселение»</w:t>
            </w:r>
          </w:p>
          <w:p w:rsidR="007066A1" w:rsidRDefault="00611DD7" w:rsidP="00B37961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от</w:t>
            </w:r>
            <w:proofErr w:type="gramEnd"/>
            <w:r>
              <w:rPr>
                <w:sz w:val="22"/>
              </w:rPr>
              <w:t xml:space="preserve">  </w:t>
            </w:r>
            <w:r w:rsidR="00EC10CC">
              <w:rPr>
                <w:sz w:val="22"/>
              </w:rPr>
              <w:t xml:space="preserve">    </w:t>
            </w:r>
            <w:r>
              <w:rPr>
                <w:sz w:val="22"/>
              </w:rPr>
              <w:t>.12.20</w:t>
            </w:r>
            <w:r w:rsidR="00395531">
              <w:rPr>
                <w:sz w:val="22"/>
              </w:rPr>
              <w:t>2</w:t>
            </w:r>
            <w:r w:rsidR="00B37961">
              <w:rPr>
                <w:sz w:val="22"/>
              </w:rPr>
              <w:t>1</w:t>
            </w:r>
            <w:r w:rsidR="007066A1">
              <w:rPr>
                <w:sz w:val="22"/>
              </w:rPr>
              <w:t xml:space="preserve">г.  </w:t>
            </w:r>
            <w:r w:rsidR="00B0723D">
              <w:rPr>
                <w:sz w:val="22"/>
              </w:rPr>
              <w:t xml:space="preserve">№ </w:t>
            </w:r>
            <w:r>
              <w:rPr>
                <w:sz w:val="22"/>
              </w:rPr>
              <w:t xml:space="preserve"> </w:t>
            </w:r>
          </w:p>
        </w:tc>
      </w:tr>
    </w:tbl>
    <w:p w:rsidR="007066A1" w:rsidRPr="007D0D80" w:rsidRDefault="007066A1" w:rsidP="007066A1">
      <w:pPr>
        <w:jc w:val="center"/>
        <w:rPr>
          <w:b/>
          <w:sz w:val="32"/>
          <w:szCs w:val="32"/>
        </w:rPr>
      </w:pPr>
      <w:proofErr w:type="gramStart"/>
      <w:r w:rsidRPr="007D0D80">
        <w:rPr>
          <w:b/>
          <w:sz w:val="32"/>
          <w:szCs w:val="32"/>
        </w:rPr>
        <w:t>ПЛАН  РАБОТЫ</w:t>
      </w:r>
      <w:proofErr w:type="gramEnd"/>
    </w:p>
    <w:p w:rsidR="007066A1" w:rsidRDefault="007066A1" w:rsidP="007066A1">
      <w:pPr>
        <w:pStyle w:val="2"/>
      </w:pPr>
      <w:r>
        <w:t>Думы Бирюсинского муниципального образования</w:t>
      </w:r>
    </w:p>
    <w:p w:rsidR="007066A1" w:rsidRDefault="007066A1" w:rsidP="004C7903">
      <w:pPr>
        <w:pStyle w:val="2"/>
      </w:pPr>
      <w:r>
        <w:t xml:space="preserve"> «</w:t>
      </w:r>
      <w:proofErr w:type="spellStart"/>
      <w:r>
        <w:t>Бирюсинское</w:t>
      </w:r>
      <w:proofErr w:type="spellEnd"/>
      <w:r>
        <w:t xml:space="preserve"> городско</w:t>
      </w:r>
      <w:r w:rsidR="00611DD7">
        <w:t>е поселение» на 1 полугодие 20</w:t>
      </w:r>
      <w:r w:rsidR="00EC10CC">
        <w:t>2</w:t>
      </w:r>
      <w:r w:rsidR="00B37961">
        <w:t>2</w:t>
      </w:r>
      <w:r>
        <w:t>г.</w:t>
      </w:r>
    </w:p>
    <w:p w:rsidR="004C7903" w:rsidRPr="004C7903" w:rsidRDefault="004C7903" w:rsidP="004C7903"/>
    <w:tbl>
      <w:tblPr>
        <w:tblW w:w="878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40"/>
        <w:gridCol w:w="1730"/>
        <w:gridCol w:w="2268"/>
      </w:tblGrid>
      <w:tr w:rsidR="007066A1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№</w:t>
            </w:r>
          </w:p>
          <w:p w:rsidR="007066A1" w:rsidRPr="00691CD3" w:rsidRDefault="007066A1" w:rsidP="0095411F">
            <w:pPr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п</w:t>
            </w:r>
            <w:proofErr w:type="gramEnd"/>
            <w:r w:rsidRPr="00691CD3">
              <w:rPr>
                <w:sz w:val="24"/>
                <w:szCs w:val="24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ind w:left="238"/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Сроки</w:t>
            </w:r>
          </w:p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исполн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r w:rsidRPr="00691CD3">
              <w:rPr>
                <w:sz w:val="24"/>
                <w:szCs w:val="24"/>
              </w:rPr>
              <w:t>Ф.И.О.</w:t>
            </w:r>
          </w:p>
          <w:p w:rsidR="007066A1" w:rsidRPr="00691CD3" w:rsidRDefault="007066A1" w:rsidP="0095411F">
            <w:pPr>
              <w:jc w:val="center"/>
              <w:rPr>
                <w:sz w:val="24"/>
                <w:szCs w:val="24"/>
              </w:rPr>
            </w:pPr>
            <w:proofErr w:type="gramStart"/>
            <w:r w:rsidRPr="00691CD3">
              <w:rPr>
                <w:sz w:val="24"/>
                <w:szCs w:val="24"/>
              </w:rPr>
              <w:t>исполнителя</w:t>
            </w:r>
            <w:proofErr w:type="gramEnd"/>
          </w:p>
        </w:tc>
      </w:tr>
      <w:tr w:rsidR="004360B7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Pr="00717C0F" w:rsidRDefault="004360B7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Pr="00691CD3" w:rsidRDefault="004360B7" w:rsidP="006C1D6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шение Думы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«О бюджете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22 год и плановый период 2023 – 2024 годы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Pr="00691CD3" w:rsidRDefault="004360B7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Pr="00691CD3" w:rsidRDefault="004360B7" w:rsidP="00C72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4360B7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Pr="00717C0F" w:rsidRDefault="004360B7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F76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Думы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от 30.10.2013г. №72 «Об утверждении положения о бюджетном процессе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  <w:r>
              <w:t xml:space="preserve"> (</w:t>
            </w:r>
            <w:r w:rsidRPr="00E50DA3">
              <w:rPr>
                <w:sz w:val="24"/>
                <w:szCs w:val="24"/>
              </w:rPr>
              <w:t>с изменениями от 26.03.2014г. № 99, от 28.07.2016г. №198, от 30.08.2017г. №247, от 16.03.2018г. №38,</w:t>
            </w:r>
            <w:r>
              <w:rPr>
                <w:sz w:val="24"/>
                <w:szCs w:val="24"/>
              </w:rPr>
              <w:t xml:space="preserve"> </w:t>
            </w:r>
            <w:r w:rsidRPr="00E50DA3">
              <w:rPr>
                <w:sz w:val="24"/>
                <w:szCs w:val="24"/>
              </w:rPr>
              <w:t>от 24.05.2018г. №48, от 25.10.2018г. №71, от 28.03.2019г. №96</w:t>
            </w:r>
            <w:r>
              <w:rPr>
                <w:sz w:val="24"/>
                <w:szCs w:val="24"/>
              </w:rPr>
              <w:t>, от 27.02.2020г. №149</w:t>
            </w:r>
            <w:r w:rsidRPr="00E50DA3">
              <w:rPr>
                <w:sz w:val="24"/>
                <w:szCs w:val="24"/>
              </w:rPr>
              <w:t>)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954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4360B7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Pr="00717C0F" w:rsidRDefault="004360B7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834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утратившим силу решения Думы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от </w:t>
            </w:r>
            <w:r w:rsidRPr="006E6B5B">
              <w:rPr>
                <w:sz w:val="24"/>
                <w:szCs w:val="24"/>
              </w:rPr>
              <w:t>26.10.2006</w:t>
            </w:r>
            <w:r>
              <w:rPr>
                <w:sz w:val="24"/>
                <w:szCs w:val="24"/>
              </w:rPr>
              <w:t xml:space="preserve">г. </w:t>
            </w:r>
            <w:r w:rsidRPr="006E6B5B">
              <w:rPr>
                <w:sz w:val="24"/>
                <w:szCs w:val="24"/>
              </w:rPr>
              <w:t>№92</w:t>
            </w:r>
            <w:r>
              <w:rPr>
                <w:sz w:val="24"/>
                <w:szCs w:val="24"/>
              </w:rPr>
              <w:t xml:space="preserve"> «</w:t>
            </w:r>
            <w:r w:rsidRPr="006E6B5B">
              <w:rPr>
                <w:sz w:val="24"/>
                <w:szCs w:val="24"/>
              </w:rPr>
              <w:t xml:space="preserve">Об утверждении Положения «О списании муниципального </w:t>
            </w:r>
            <w:proofErr w:type="gramStart"/>
            <w:r w:rsidRPr="006E6B5B">
              <w:rPr>
                <w:sz w:val="24"/>
                <w:szCs w:val="24"/>
              </w:rPr>
              <w:t>имущества»</w:t>
            </w:r>
            <w:r w:rsidRPr="006E6B5B"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>(с и</w:t>
            </w:r>
            <w:r w:rsidRPr="006E6B5B">
              <w:rPr>
                <w:sz w:val="24"/>
                <w:szCs w:val="24"/>
              </w:rPr>
              <w:t>зм</w:t>
            </w:r>
            <w:r>
              <w:rPr>
                <w:sz w:val="24"/>
                <w:szCs w:val="24"/>
              </w:rPr>
              <w:t xml:space="preserve">енениями </w:t>
            </w:r>
            <w:r w:rsidRPr="006E6B5B">
              <w:rPr>
                <w:sz w:val="24"/>
                <w:szCs w:val="24"/>
              </w:rPr>
              <w:t>от 29.01.2009</w:t>
            </w:r>
            <w:r>
              <w:rPr>
                <w:sz w:val="24"/>
                <w:szCs w:val="24"/>
              </w:rPr>
              <w:t>г</w:t>
            </w:r>
            <w:r w:rsidRPr="006E6B5B">
              <w:rPr>
                <w:sz w:val="24"/>
                <w:szCs w:val="24"/>
              </w:rPr>
              <w:t>. №115, от 25.08.2011</w:t>
            </w:r>
            <w:r>
              <w:rPr>
                <w:sz w:val="24"/>
                <w:szCs w:val="24"/>
              </w:rPr>
              <w:t xml:space="preserve"> </w:t>
            </w:r>
            <w:r w:rsidRPr="006E6B5B">
              <w:rPr>
                <w:sz w:val="24"/>
                <w:szCs w:val="24"/>
              </w:rPr>
              <w:t>№334</w:t>
            </w:r>
            <w:r>
              <w:rPr>
                <w:sz w:val="24"/>
                <w:szCs w:val="24"/>
              </w:rPr>
              <w:t>)</w:t>
            </w:r>
            <w:r w:rsidRPr="006E6B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сультант</w:t>
            </w:r>
            <w:proofErr w:type="gramEnd"/>
            <w:r>
              <w:rPr>
                <w:sz w:val="24"/>
                <w:szCs w:val="24"/>
              </w:rPr>
              <w:t xml:space="preserve"> по земельным и имущественным отношениям</w:t>
            </w:r>
          </w:p>
        </w:tc>
      </w:tr>
      <w:tr w:rsidR="004360B7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Pr="00717C0F" w:rsidRDefault="004360B7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834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Бирюсинского городского поселения №78 от 22.11.2018 «Об утверждении положения о порядке </w:t>
            </w:r>
            <w:r>
              <w:rPr>
                <w:sz w:val="24"/>
                <w:szCs w:val="24"/>
              </w:rPr>
              <w:lastRenderedPageBreak/>
              <w:t xml:space="preserve"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</w:t>
            </w:r>
            <w:proofErr w:type="spellStart"/>
            <w:r>
              <w:rPr>
                <w:sz w:val="24"/>
                <w:szCs w:val="24"/>
              </w:rPr>
              <w:t>пддержки</w:t>
            </w:r>
            <w:proofErr w:type="spellEnd"/>
            <w:r>
              <w:rPr>
                <w:sz w:val="24"/>
                <w:szCs w:val="24"/>
              </w:rPr>
              <w:t xml:space="preserve"> субъектов малого и среднего предпринимательства (в редакции от 30 декабря 2020 №193, от 22 апреля 2021 №202, от 30 сентября 2021 №211)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95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0B7" w:rsidRDefault="004360B7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сультант</w:t>
            </w:r>
            <w:proofErr w:type="gramEnd"/>
            <w:r>
              <w:rPr>
                <w:sz w:val="24"/>
                <w:szCs w:val="24"/>
              </w:rPr>
              <w:t xml:space="preserve"> по земельным и имущественным отношениям</w:t>
            </w:r>
          </w:p>
        </w:tc>
      </w:tr>
      <w:tr w:rsidR="00D83199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717C0F" w:rsidRDefault="00D83199" w:rsidP="00717C0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89011C" w:rsidP="00830FF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>проекте  решения</w:t>
            </w:r>
            <w:proofErr w:type="gramEnd"/>
            <w:r>
              <w:rPr>
                <w:sz w:val="24"/>
                <w:szCs w:val="24"/>
              </w:rPr>
              <w:t xml:space="preserve"> Думы Бирюсинского городского поселения «О внесении изменений и дополнений в Устав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B43A01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89011C" w:rsidP="0095411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D83199" w:rsidRPr="00691CD3" w:rsidTr="00345F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717C0F" w:rsidRDefault="00D83199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6C1D6C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шение Думы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«О бюджете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2</w:t>
            </w:r>
            <w:r w:rsidR="006C1D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6C1D6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202</w:t>
            </w:r>
            <w:r w:rsidR="006C1D6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691CD3" w:rsidRDefault="00D83199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A90462" w:rsidRPr="00691CD3" w:rsidTr="00345F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2" w:rsidRPr="00717C0F" w:rsidRDefault="00A90462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2" w:rsidRPr="00A90462" w:rsidRDefault="00A90462" w:rsidP="00A9046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Думы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</w:t>
            </w:r>
            <w:r w:rsidR="00824F96" w:rsidRPr="00A90462">
              <w:rPr>
                <w:sz w:val="24"/>
                <w:szCs w:val="24"/>
              </w:rPr>
              <w:t>от 31.05.2012</w:t>
            </w:r>
            <w:r w:rsidR="00824F96">
              <w:rPr>
                <w:sz w:val="24"/>
                <w:szCs w:val="24"/>
              </w:rPr>
              <w:t xml:space="preserve">г. </w:t>
            </w:r>
            <w:r w:rsidRPr="00A90462">
              <w:rPr>
                <w:sz w:val="24"/>
                <w:szCs w:val="24"/>
              </w:rPr>
              <w:t>№415</w:t>
            </w:r>
            <w:r w:rsidR="00824F96">
              <w:rPr>
                <w:sz w:val="24"/>
                <w:szCs w:val="24"/>
              </w:rPr>
              <w:t xml:space="preserve"> «</w:t>
            </w:r>
            <w:r w:rsidRPr="00A90462">
              <w:rPr>
                <w:sz w:val="24"/>
                <w:szCs w:val="24"/>
              </w:rPr>
              <w:t>Об утверждении Положения «О муниципальной службе в Бирюсинском муниципальном образовании «</w:t>
            </w:r>
            <w:proofErr w:type="spellStart"/>
            <w:r w:rsidRPr="00A90462">
              <w:rPr>
                <w:sz w:val="24"/>
                <w:szCs w:val="24"/>
              </w:rPr>
              <w:t>Бирюсинское</w:t>
            </w:r>
            <w:proofErr w:type="spellEnd"/>
            <w:r w:rsidRPr="00A90462">
              <w:rPr>
                <w:sz w:val="24"/>
                <w:szCs w:val="24"/>
              </w:rPr>
              <w:t xml:space="preserve"> городское поселение»</w:t>
            </w:r>
            <w:r w:rsidR="00824F96">
              <w:rPr>
                <w:sz w:val="24"/>
                <w:szCs w:val="24"/>
              </w:rPr>
              <w:t xml:space="preserve"> (с и</w:t>
            </w:r>
            <w:r w:rsidRPr="00A90462">
              <w:rPr>
                <w:sz w:val="24"/>
                <w:szCs w:val="24"/>
              </w:rPr>
              <w:t>зм</w:t>
            </w:r>
            <w:r w:rsidR="00824F96">
              <w:rPr>
                <w:sz w:val="24"/>
                <w:szCs w:val="24"/>
              </w:rPr>
              <w:t>енениями от</w:t>
            </w:r>
            <w:r w:rsidRPr="00A90462">
              <w:rPr>
                <w:sz w:val="24"/>
                <w:szCs w:val="24"/>
              </w:rPr>
              <w:t xml:space="preserve"> </w:t>
            </w:r>
            <w:r w:rsidR="00824F96" w:rsidRPr="00A90462">
              <w:rPr>
                <w:sz w:val="24"/>
                <w:szCs w:val="24"/>
              </w:rPr>
              <w:t>27.02.2013</w:t>
            </w:r>
            <w:r w:rsidR="00824F96">
              <w:rPr>
                <w:sz w:val="24"/>
                <w:szCs w:val="24"/>
              </w:rPr>
              <w:t xml:space="preserve">г. </w:t>
            </w:r>
            <w:r w:rsidRPr="00A90462">
              <w:rPr>
                <w:sz w:val="24"/>
                <w:szCs w:val="24"/>
              </w:rPr>
              <w:t>№</w:t>
            </w:r>
            <w:proofErr w:type="gramStart"/>
            <w:r w:rsidRPr="00A90462">
              <w:rPr>
                <w:sz w:val="24"/>
                <w:szCs w:val="24"/>
              </w:rPr>
              <w:t>37</w:t>
            </w:r>
            <w:r w:rsidR="00824F96">
              <w:rPr>
                <w:sz w:val="24"/>
                <w:szCs w:val="24"/>
              </w:rPr>
              <w:t>,</w:t>
            </w:r>
            <w:r w:rsidRPr="00A90462">
              <w:rPr>
                <w:sz w:val="24"/>
                <w:szCs w:val="24"/>
              </w:rPr>
              <w:t xml:space="preserve">  </w:t>
            </w:r>
            <w:r w:rsidR="003B6E9A" w:rsidRPr="00A90462">
              <w:rPr>
                <w:sz w:val="24"/>
                <w:szCs w:val="24"/>
              </w:rPr>
              <w:t>от</w:t>
            </w:r>
            <w:proofErr w:type="gramEnd"/>
            <w:r w:rsidR="003B6E9A" w:rsidRPr="00A90462">
              <w:rPr>
                <w:sz w:val="24"/>
                <w:szCs w:val="24"/>
              </w:rPr>
              <w:t xml:space="preserve"> 27.11.2013</w:t>
            </w:r>
            <w:r w:rsidR="003B6E9A">
              <w:rPr>
                <w:sz w:val="24"/>
                <w:szCs w:val="24"/>
              </w:rPr>
              <w:t xml:space="preserve">г. </w:t>
            </w:r>
            <w:r w:rsidRPr="00A90462">
              <w:rPr>
                <w:sz w:val="24"/>
                <w:szCs w:val="24"/>
              </w:rPr>
              <w:t xml:space="preserve">№ 79, </w:t>
            </w:r>
            <w:r w:rsidR="003B6E9A" w:rsidRPr="00A90462">
              <w:rPr>
                <w:sz w:val="24"/>
                <w:szCs w:val="24"/>
              </w:rPr>
              <w:t>от 26.02.2014</w:t>
            </w:r>
            <w:r w:rsidR="003544FE">
              <w:rPr>
                <w:sz w:val="24"/>
                <w:szCs w:val="24"/>
              </w:rPr>
              <w:t>г.</w:t>
            </w:r>
            <w:r w:rsidR="003B6E9A">
              <w:rPr>
                <w:sz w:val="24"/>
                <w:szCs w:val="24"/>
              </w:rPr>
              <w:t xml:space="preserve"> </w:t>
            </w:r>
            <w:r w:rsidRPr="00A90462">
              <w:rPr>
                <w:sz w:val="24"/>
                <w:szCs w:val="24"/>
              </w:rPr>
              <w:t xml:space="preserve">№91, </w:t>
            </w:r>
            <w:r w:rsidR="003B6E9A" w:rsidRPr="00A90462">
              <w:rPr>
                <w:sz w:val="24"/>
                <w:szCs w:val="24"/>
              </w:rPr>
              <w:t>от 02.03.2015</w:t>
            </w:r>
            <w:r w:rsidR="003544FE">
              <w:rPr>
                <w:sz w:val="24"/>
                <w:szCs w:val="24"/>
              </w:rPr>
              <w:t>г.</w:t>
            </w:r>
            <w:r w:rsidR="003B6E9A">
              <w:rPr>
                <w:sz w:val="24"/>
                <w:szCs w:val="24"/>
              </w:rPr>
              <w:t xml:space="preserve"> </w:t>
            </w:r>
            <w:r w:rsidRPr="00A90462">
              <w:rPr>
                <w:sz w:val="24"/>
                <w:szCs w:val="24"/>
              </w:rPr>
              <w:t>№150,</w:t>
            </w:r>
            <w:r w:rsidR="003B6E9A" w:rsidRPr="00A90462">
              <w:rPr>
                <w:sz w:val="24"/>
                <w:szCs w:val="24"/>
              </w:rPr>
              <w:t xml:space="preserve"> от 31.05.2016</w:t>
            </w:r>
            <w:r w:rsidR="003544FE">
              <w:rPr>
                <w:sz w:val="24"/>
                <w:szCs w:val="24"/>
              </w:rPr>
              <w:t>г.</w:t>
            </w:r>
            <w:r w:rsidR="003B6E9A">
              <w:rPr>
                <w:sz w:val="24"/>
                <w:szCs w:val="24"/>
              </w:rPr>
              <w:t xml:space="preserve"> </w:t>
            </w:r>
            <w:r w:rsidRPr="00A90462">
              <w:rPr>
                <w:sz w:val="24"/>
                <w:szCs w:val="24"/>
              </w:rPr>
              <w:t xml:space="preserve">№190, </w:t>
            </w:r>
            <w:r w:rsidR="00163507" w:rsidRPr="00A90462">
              <w:rPr>
                <w:sz w:val="24"/>
                <w:szCs w:val="24"/>
              </w:rPr>
              <w:t>от 27.10.2016</w:t>
            </w:r>
            <w:r w:rsidR="003544FE">
              <w:rPr>
                <w:sz w:val="24"/>
                <w:szCs w:val="24"/>
              </w:rPr>
              <w:t>г.</w:t>
            </w:r>
            <w:r w:rsidR="00163507">
              <w:rPr>
                <w:sz w:val="24"/>
                <w:szCs w:val="24"/>
              </w:rPr>
              <w:t xml:space="preserve"> </w:t>
            </w:r>
            <w:r w:rsidRPr="00A90462">
              <w:rPr>
                <w:sz w:val="24"/>
                <w:szCs w:val="24"/>
              </w:rPr>
              <w:t xml:space="preserve">№206, </w:t>
            </w:r>
            <w:r w:rsidR="003544FE">
              <w:rPr>
                <w:sz w:val="24"/>
                <w:szCs w:val="24"/>
              </w:rPr>
              <w:t xml:space="preserve"> </w:t>
            </w:r>
            <w:r w:rsidR="003544FE" w:rsidRPr="00A90462">
              <w:rPr>
                <w:sz w:val="24"/>
                <w:szCs w:val="24"/>
              </w:rPr>
              <w:t>от 24.11.2016</w:t>
            </w:r>
            <w:r w:rsidR="003544FE">
              <w:rPr>
                <w:sz w:val="24"/>
                <w:szCs w:val="24"/>
              </w:rPr>
              <w:t xml:space="preserve">г. </w:t>
            </w:r>
            <w:r w:rsidRPr="00A90462">
              <w:rPr>
                <w:sz w:val="24"/>
                <w:szCs w:val="24"/>
              </w:rPr>
              <w:t xml:space="preserve">№210, </w:t>
            </w:r>
            <w:r w:rsidR="00D61E89" w:rsidRPr="00A90462">
              <w:rPr>
                <w:sz w:val="24"/>
                <w:szCs w:val="24"/>
              </w:rPr>
              <w:t>от 30.08.2017</w:t>
            </w:r>
            <w:r w:rsidR="00D61E89">
              <w:rPr>
                <w:sz w:val="24"/>
                <w:szCs w:val="24"/>
              </w:rPr>
              <w:t xml:space="preserve"> </w:t>
            </w:r>
            <w:r w:rsidRPr="00A90462">
              <w:rPr>
                <w:sz w:val="24"/>
                <w:szCs w:val="24"/>
              </w:rPr>
              <w:t>№248</w:t>
            </w:r>
            <w:r w:rsidR="00D61E89">
              <w:rPr>
                <w:sz w:val="24"/>
                <w:szCs w:val="24"/>
              </w:rPr>
              <w:t xml:space="preserve">, </w:t>
            </w:r>
            <w:r w:rsidRPr="00A90462">
              <w:rPr>
                <w:sz w:val="24"/>
                <w:szCs w:val="24"/>
              </w:rPr>
              <w:t xml:space="preserve"> </w:t>
            </w:r>
            <w:r w:rsidR="00D61E89" w:rsidRPr="00A90462">
              <w:rPr>
                <w:sz w:val="24"/>
                <w:szCs w:val="24"/>
              </w:rPr>
              <w:t>от 27.08.2020г.</w:t>
            </w:r>
          </w:p>
          <w:p w:rsidR="00A90462" w:rsidRDefault="00A90462" w:rsidP="00D61E89">
            <w:pPr>
              <w:ind w:left="34"/>
              <w:jc w:val="both"/>
              <w:rPr>
                <w:sz w:val="24"/>
                <w:szCs w:val="24"/>
              </w:rPr>
            </w:pPr>
            <w:r w:rsidRPr="00A90462">
              <w:rPr>
                <w:sz w:val="24"/>
                <w:szCs w:val="24"/>
              </w:rPr>
              <w:t>№168</w:t>
            </w:r>
            <w:r w:rsidR="00D61E89">
              <w:rPr>
                <w:sz w:val="24"/>
                <w:szCs w:val="24"/>
              </w:rPr>
              <w:t>)</w:t>
            </w:r>
            <w:r w:rsidRPr="00A904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462" w:rsidRPr="00691CD3" w:rsidRDefault="00A90462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62" w:rsidRDefault="005054C0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D83199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Pr="00717C0F" w:rsidRDefault="00D83199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B43A0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сновных результатах </w:t>
            </w:r>
            <w:proofErr w:type="gramStart"/>
            <w:r>
              <w:rPr>
                <w:sz w:val="24"/>
                <w:szCs w:val="24"/>
              </w:rPr>
              <w:t>деятельности  органов</w:t>
            </w:r>
            <w:proofErr w:type="gramEnd"/>
            <w:r>
              <w:rPr>
                <w:sz w:val="24"/>
                <w:szCs w:val="24"/>
              </w:rPr>
              <w:t xml:space="preserve"> местного </w:t>
            </w:r>
            <w:r>
              <w:rPr>
                <w:sz w:val="24"/>
                <w:szCs w:val="24"/>
              </w:rPr>
              <w:lastRenderedPageBreak/>
              <w:t>самоуправления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</w:t>
            </w:r>
            <w:r w:rsidR="0042788C">
              <w:rPr>
                <w:sz w:val="24"/>
                <w:szCs w:val="24"/>
              </w:rPr>
              <w:t>2</w:t>
            </w:r>
            <w:r w:rsidR="006C1D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и планах на 202</w:t>
            </w:r>
            <w:r w:rsidR="00B43A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199" w:rsidRDefault="00D83199" w:rsidP="00556A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пинец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D575F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717C0F" w:rsidRDefault="00D575F2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691CD3" w:rsidRDefault="00D575F2" w:rsidP="00B43A0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реализации программы социально – экономического развития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</w:t>
            </w:r>
            <w:r w:rsidR="00C85E89">
              <w:rPr>
                <w:sz w:val="24"/>
                <w:szCs w:val="24"/>
              </w:rPr>
              <w:t>2</w:t>
            </w:r>
            <w:r w:rsidR="00B43A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691CD3" w:rsidRDefault="00D575F2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691CD3" w:rsidRDefault="00D575F2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D575F2" w:rsidRPr="00691CD3" w:rsidTr="00BB0B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717C0F" w:rsidRDefault="00D575F2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691CD3" w:rsidRDefault="00D575F2" w:rsidP="00B43A01">
            <w:pPr>
              <w:ind w:left="34"/>
              <w:jc w:val="both"/>
              <w:rPr>
                <w:sz w:val="24"/>
                <w:szCs w:val="24"/>
              </w:rPr>
            </w:pPr>
            <w:r w:rsidRPr="00F25A92">
              <w:rPr>
                <w:sz w:val="24"/>
                <w:szCs w:val="24"/>
              </w:rPr>
              <w:t>О внесении изменений и дополнений в решение Думы Бирюсинского муниципального образования «</w:t>
            </w:r>
            <w:proofErr w:type="spellStart"/>
            <w:r w:rsidRPr="00F25A92">
              <w:rPr>
                <w:sz w:val="24"/>
                <w:szCs w:val="24"/>
              </w:rPr>
              <w:t>Бирюсинское</w:t>
            </w:r>
            <w:proofErr w:type="spellEnd"/>
            <w:r w:rsidRPr="00F25A92">
              <w:rPr>
                <w:sz w:val="24"/>
                <w:szCs w:val="24"/>
              </w:rPr>
              <w:t xml:space="preserve"> городское поселение» </w:t>
            </w:r>
            <w:r>
              <w:rPr>
                <w:sz w:val="24"/>
                <w:szCs w:val="24"/>
              </w:rPr>
              <w:t>«О</w:t>
            </w:r>
            <w:r w:rsidRPr="00F25A92">
              <w:rPr>
                <w:sz w:val="24"/>
                <w:szCs w:val="24"/>
              </w:rPr>
              <w:t xml:space="preserve"> бюджете Бирюсинского муниципального образования «</w:t>
            </w:r>
            <w:proofErr w:type="spellStart"/>
            <w:r w:rsidRPr="00F25A92">
              <w:rPr>
                <w:sz w:val="24"/>
                <w:szCs w:val="24"/>
              </w:rPr>
              <w:t>Бирюсинское</w:t>
            </w:r>
            <w:proofErr w:type="spellEnd"/>
            <w:r w:rsidRPr="00F25A92">
              <w:rPr>
                <w:sz w:val="24"/>
                <w:szCs w:val="24"/>
              </w:rPr>
              <w:t xml:space="preserve"> городское поселение» на 20</w:t>
            </w:r>
            <w:r>
              <w:rPr>
                <w:sz w:val="24"/>
                <w:szCs w:val="24"/>
              </w:rPr>
              <w:t>2</w:t>
            </w:r>
            <w:r w:rsidR="00B43A01">
              <w:rPr>
                <w:sz w:val="24"/>
                <w:szCs w:val="24"/>
              </w:rPr>
              <w:t>2</w:t>
            </w:r>
            <w:r w:rsidRPr="00F25A92">
              <w:rPr>
                <w:sz w:val="24"/>
                <w:szCs w:val="24"/>
              </w:rPr>
              <w:t xml:space="preserve"> год и плановый период 202</w:t>
            </w:r>
            <w:r w:rsidR="00B43A01">
              <w:rPr>
                <w:sz w:val="24"/>
                <w:szCs w:val="24"/>
              </w:rPr>
              <w:t>3</w:t>
            </w:r>
            <w:r w:rsidRPr="00F25A92">
              <w:rPr>
                <w:sz w:val="24"/>
                <w:szCs w:val="24"/>
              </w:rPr>
              <w:t xml:space="preserve"> – 202</w:t>
            </w:r>
            <w:r w:rsidR="00B43A01">
              <w:rPr>
                <w:sz w:val="24"/>
                <w:szCs w:val="24"/>
              </w:rPr>
              <w:t>4</w:t>
            </w:r>
            <w:r w:rsidRPr="00F25A92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Default="00D575F2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691CD3" w:rsidRDefault="00D575F2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D575F2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717C0F" w:rsidRDefault="00D575F2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Pr="00F25A92" w:rsidRDefault="00D575F2" w:rsidP="002828A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Устав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Default="00D575F2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F2" w:rsidRDefault="00D575F2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092E48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717C0F" w:rsidRDefault="00092E48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836DC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шение Думы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«О бюджете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</w:t>
            </w:r>
            <w:r w:rsidR="00762F29">
              <w:rPr>
                <w:sz w:val="24"/>
                <w:szCs w:val="24"/>
              </w:rPr>
              <w:t>2</w:t>
            </w:r>
            <w:r w:rsidR="00836D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836DC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– 202</w:t>
            </w:r>
            <w:r w:rsidR="00836DC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48" w:rsidRPr="00691CD3" w:rsidRDefault="00092E48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финансово – экономическим и организационным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836DC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за 20</w:t>
            </w:r>
            <w:r w:rsidR="00F74298">
              <w:rPr>
                <w:sz w:val="24"/>
                <w:szCs w:val="24"/>
              </w:rPr>
              <w:t>2</w:t>
            </w:r>
            <w:r w:rsidR="00836D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экономическим и организационным вопросам 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334C4B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gramStart"/>
            <w:r>
              <w:rPr>
                <w:sz w:val="24"/>
                <w:szCs w:val="24"/>
              </w:rPr>
              <w:t xml:space="preserve">проекте </w:t>
            </w:r>
            <w:r w:rsidR="000670F5">
              <w:rPr>
                <w:sz w:val="24"/>
                <w:szCs w:val="24"/>
              </w:rPr>
              <w:t xml:space="preserve"> </w:t>
            </w:r>
            <w:r w:rsidR="004E5C89">
              <w:rPr>
                <w:sz w:val="24"/>
                <w:szCs w:val="24"/>
              </w:rPr>
              <w:t>решения</w:t>
            </w:r>
            <w:proofErr w:type="gramEnd"/>
            <w:r w:rsidR="004E5C89">
              <w:rPr>
                <w:sz w:val="24"/>
                <w:szCs w:val="24"/>
              </w:rPr>
              <w:t xml:space="preserve"> Думы </w:t>
            </w:r>
            <w:r w:rsidR="002239F7">
              <w:rPr>
                <w:sz w:val="24"/>
                <w:szCs w:val="24"/>
              </w:rPr>
              <w:t>Бирюсинского городского поселения «О внесении изменений и дополнений в Устав Бирюсинского муниципального образования «</w:t>
            </w:r>
            <w:proofErr w:type="spellStart"/>
            <w:r w:rsidR="002239F7">
              <w:rPr>
                <w:sz w:val="24"/>
                <w:szCs w:val="24"/>
              </w:rPr>
              <w:t>Бирюсинское</w:t>
            </w:r>
            <w:proofErr w:type="spellEnd"/>
            <w:r w:rsidR="002239F7"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2239F7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1B7D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Устав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2239F7" w:rsidP="00556AC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ик</w:t>
            </w:r>
            <w:proofErr w:type="gramEnd"/>
            <w:r>
              <w:rPr>
                <w:sz w:val="24"/>
                <w:szCs w:val="24"/>
              </w:rPr>
              <w:t xml:space="preserve"> отдела  по юридическим, кадровым и социальным  вопросам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A5934" w:rsidP="00FA389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решение Думы </w:t>
            </w:r>
            <w:r>
              <w:rPr>
                <w:sz w:val="24"/>
                <w:szCs w:val="24"/>
              </w:rPr>
              <w:lastRenderedPageBreak/>
              <w:t>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о бюджете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20</w:t>
            </w:r>
            <w:r w:rsidR="0024717C">
              <w:rPr>
                <w:sz w:val="24"/>
                <w:szCs w:val="24"/>
              </w:rPr>
              <w:t>2</w:t>
            </w:r>
            <w:r w:rsidR="00FA38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и плановый период 202</w:t>
            </w:r>
            <w:r w:rsidR="00FA38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202</w:t>
            </w:r>
            <w:r w:rsidR="00FA389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финансово – </w:t>
            </w:r>
            <w:r>
              <w:rPr>
                <w:sz w:val="24"/>
                <w:szCs w:val="24"/>
              </w:rPr>
              <w:lastRenderedPageBreak/>
              <w:t xml:space="preserve">экономическим и организационным вопросам </w:t>
            </w:r>
          </w:p>
        </w:tc>
      </w:tr>
      <w:tr w:rsidR="006275DC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DC" w:rsidRPr="00717C0F" w:rsidRDefault="006275DC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DC" w:rsidRDefault="006275DC" w:rsidP="00FA389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значении выборов депутатов Думы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пятого созыва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5DC" w:rsidRDefault="006275DC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DC" w:rsidRDefault="00451873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</w:t>
            </w:r>
          </w:p>
        </w:tc>
      </w:tr>
      <w:tr w:rsidR="00556ACF" w:rsidRPr="00691CD3" w:rsidTr="00887A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717C0F" w:rsidRDefault="00556ACF" w:rsidP="00556ACF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FA389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</w:t>
            </w:r>
            <w:proofErr w:type="gramStart"/>
            <w:r>
              <w:rPr>
                <w:sz w:val="24"/>
                <w:szCs w:val="24"/>
              </w:rPr>
              <w:t>работы  Думы</w:t>
            </w:r>
            <w:proofErr w:type="gramEnd"/>
            <w:r>
              <w:rPr>
                <w:sz w:val="24"/>
                <w:szCs w:val="24"/>
              </w:rPr>
              <w:t xml:space="preserve"> Бирюсинского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ирюсин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» на второе полугодие 20</w:t>
            </w:r>
            <w:r w:rsidR="0024717C">
              <w:rPr>
                <w:sz w:val="24"/>
                <w:szCs w:val="24"/>
              </w:rPr>
              <w:t>2</w:t>
            </w:r>
            <w:r w:rsidR="00FA38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ACF" w:rsidRPr="00691CD3" w:rsidRDefault="00556ACF" w:rsidP="00556A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</w:t>
            </w:r>
          </w:p>
        </w:tc>
      </w:tr>
    </w:tbl>
    <w:p w:rsidR="004C7903" w:rsidRDefault="00A279EE">
      <w:pPr>
        <w:rPr>
          <w:sz w:val="24"/>
          <w:szCs w:val="24"/>
        </w:rPr>
      </w:pPr>
      <w:r w:rsidRPr="00A279EE">
        <w:rPr>
          <w:sz w:val="24"/>
          <w:szCs w:val="24"/>
        </w:rPr>
        <w:t xml:space="preserve">          </w:t>
      </w:r>
    </w:p>
    <w:p w:rsidR="00A279EE" w:rsidRDefault="004C790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279EE" w:rsidRPr="00A279EE">
        <w:rPr>
          <w:sz w:val="24"/>
          <w:szCs w:val="24"/>
        </w:rPr>
        <w:t xml:space="preserve">Помощник </w:t>
      </w:r>
      <w:r w:rsidR="00A279EE">
        <w:rPr>
          <w:sz w:val="24"/>
          <w:szCs w:val="24"/>
        </w:rPr>
        <w:t xml:space="preserve">главы </w:t>
      </w:r>
    </w:p>
    <w:p w:rsidR="00B4451B" w:rsidRDefault="00A279EE">
      <w:pPr>
        <w:rPr>
          <w:sz w:val="24"/>
          <w:szCs w:val="24"/>
        </w:rPr>
      </w:pPr>
      <w:r>
        <w:rPr>
          <w:sz w:val="24"/>
          <w:szCs w:val="24"/>
        </w:rPr>
        <w:t xml:space="preserve">          Бирюсинского </w:t>
      </w:r>
      <w:r w:rsidR="00B4451B">
        <w:rPr>
          <w:sz w:val="24"/>
          <w:szCs w:val="24"/>
        </w:rPr>
        <w:t>муниципального образования</w:t>
      </w:r>
    </w:p>
    <w:p w:rsidR="00B82CA7" w:rsidRPr="00A279EE" w:rsidRDefault="00B4451B">
      <w:pPr>
        <w:rPr>
          <w:sz w:val="24"/>
          <w:szCs w:val="24"/>
        </w:rPr>
      </w:pPr>
      <w:r>
        <w:rPr>
          <w:sz w:val="24"/>
          <w:szCs w:val="24"/>
        </w:rPr>
        <w:t xml:space="preserve">         «</w:t>
      </w:r>
      <w:proofErr w:type="spellStart"/>
      <w:r>
        <w:rPr>
          <w:sz w:val="24"/>
          <w:szCs w:val="24"/>
        </w:rPr>
        <w:t>Бирюсинское</w:t>
      </w:r>
      <w:proofErr w:type="spellEnd"/>
      <w:r>
        <w:rPr>
          <w:sz w:val="24"/>
          <w:szCs w:val="24"/>
        </w:rPr>
        <w:t xml:space="preserve"> </w:t>
      </w:r>
      <w:proofErr w:type="gramStart"/>
      <w:r w:rsidR="00A279EE">
        <w:rPr>
          <w:sz w:val="24"/>
          <w:szCs w:val="24"/>
        </w:rPr>
        <w:t>городско</w:t>
      </w:r>
      <w:r>
        <w:rPr>
          <w:sz w:val="24"/>
          <w:szCs w:val="24"/>
        </w:rPr>
        <w:t>е</w:t>
      </w:r>
      <w:r w:rsidR="00A279EE">
        <w:rPr>
          <w:sz w:val="24"/>
          <w:szCs w:val="24"/>
        </w:rPr>
        <w:t xml:space="preserve">  поселени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>»</w:t>
      </w:r>
      <w:r w:rsidR="00A279EE">
        <w:rPr>
          <w:sz w:val="24"/>
          <w:szCs w:val="24"/>
        </w:rPr>
        <w:t xml:space="preserve">                                  </w:t>
      </w:r>
      <w:r w:rsidR="005A5934">
        <w:rPr>
          <w:sz w:val="24"/>
          <w:szCs w:val="24"/>
        </w:rPr>
        <w:t>Т.Н. Наумова</w:t>
      </w:r>
      <w:r w:rsidR="00A279EE">
        <w:rPr>
          <w:sz w:val="24"/>
          <w:szCs w:val="24"/>
        </w:rPr>
        <w:t xml:space="preserve"> </w:t>
      </w:r>
    </w:p>
    <w:sectPr w:rsidR="00B82CA7" w:rsidRPr="00A279EE" w:rsidSect="00B4451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084"/>
    <w:multiLevelType w:val="hybridMultilevel"/>
    <w:tmpl w:val="16840D1C"/>
    <w:lvl w:ilvl="0" w:tplc="2FC27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653708"/>
    <w:multiLevelType w:val="hybridMultilevel"/>
    <w:tmpl w:val="F1669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1"/>
    <w:rsid w:val="000019C1"/>
    <w:rsid w:val="000559DE"/>
    <w:rsid w:val="00066360"/>
    <w:rsid w:val="000670F5"/>
    <w:rsid w:val="00090AC2"/>
    <w:rsid w:val="00092E48"/>
    <w:rsid w:val="00096A2E"/>
    <w:rsid w:val="00096D30"/>
    <w:rsid w:val="000A262E"/>
    <w:rsid w:val="000C18E8"/>
    <w:rsid w:val="000E4BF4"/>
    <w:rsid w:val="000F5F28"/>
    <w:rsid w:val="001078F8"/>
    <w:rsid w:val="00121E42"/>
    <w:rsid w:val="00134CDC"/>
    <w:rsid w:val="00144F7C"/>
    <w:rsid w:val="00161BFA"/>
    <w:rsid w:val="00162E58"/>
    <w:rsid w:val="00163507"/>
    <w:rsid w:val="001641ED"/>
    <w:rsid w:val="001744E4"/>
    <w:rsid w:val="00185905"/>
    <w:rsid w:val="001905E1"/>
    <w:rsid w:val="001A42F6"/>
    <w:rsid w:val="001A5F0D"/>
    <w:rsid w:val="001B7D13"/>
    <w:rsid w:val="0022396E"/>
    <w:rsid w:val="002239F7"/>
    <w:rsid w:val="0024161C"/>
    <w:rsid w:val="00241928"/>
    <w:rsid w:val="0024717C"/>
    <w:rsid w:val="00254C61"/>
    <w:rsid w:val="002668C8"/>
    <w:rsid w:val="00270CB7"/>
    <w:rsid w:val="002744F6"/>
    <w:rsid w:val="002754D1"/>
    <w:rsid w:val="002828AA"/>
    <w:rsid w:val="00285DA2"/>
    <w:rsid w:val="002A69AF"/>
    <w:rsid w:val="002B07DC"/>
    <w:rsid w:val="002B53EE"/>
    <w:rsid w:val="002D202D"/>
    <w:rsid w:val="002E0CB5"/>
    <w:rsid w:val="0031107B"/>
    <w:rsid w:val="00314DF3"/>
    <w:rsid w:val="00334C4B"/>
    <w:rsid w:val="003544FE"/>
    <w:rsid w:val="003629DC"/>
    <w:rsid w:val="00372881"/>
    <w:rsid w:val="00372F2C"/>
    <w:rsid w:val="00395531"/>
    <w:rsid w:val="003A475A"/>
    <w:rsid w:val="003A5BDC"/>
    <w:rsid w:val="003B5D07"/>
    <w:rsid w:val="003B6E9A"/>
    <w:rsid w:val="003C3FF3"/>
    <w:rsid w:val="003E67D9"/>
    <w:rsid w:val="0042788C"/>
    <w:rsid w:val="00432CAC"/>
    <w:rsid w:val="004360B7"/>
    <w:rsid w:val="004362CE"/>
    <w:rsid w:val="004415B4"/>
    <w:rsid w:val="004513FB"/>
    <w:rsid w:val="00451873"/>
    <w:rsid w:val="0046390A"/>
    <w:rsid w:val="004858E6"/>
    <w:rsid w:val="004B05AB"/>
    <w:rsid w:val="004B699B"/>
    <w:rsid w:val="004C6FD0"/>
    <w:rsid w:val="004C7903"/>
    <w:rsid w:val="004D2FD7"/>
    <w:rsid w:val="004D4272"/>
    <w:rsid w:val="004E2437"/>
    <w:rsid w:val="004E5C89"/>
    <w:rsid w:val="005054C0"/>
    <w:rsid w:val="00506009"/>
    <w:rsid w:val="0053743C"/>
    <w:rsid w:val="00537C9E"/>
    <w:rsid w:val="00540FED"/>
    <w:rsid w:val="00553FDE"/>
    <w:rsid w:val="00556ACF"/>
    <w:rsid w:val="005A0EB5"/>
    <w:rsid w:val="005A5934"/>
    <w:rsid w:val="005B2CEE"/>
    <w:rsid w:val="00611DD7"/>
    <w:rsid w:val="00622C77"/>
    <w:rsid w:val="006275DC"/>
    <w:rsid w:val="006401C0"/>
    <w:rsid w:val="00661FDA"/>
    <w:rsid w:val="006A650E"/>
    <w:rsid w:val="006C1D6C"/>
    <w:rsid w:val="006C3562"/>
    <w:rsid w:val="006E3FF2"/>
    <w:rsid w:val="006E6B5B"/>
    <w:rsid w:val="007066A1"/>
    <w:rsid w:val="00717C0F"/>
    <w:rsid w:val="00741FA2"/>
    <w:rsid w:val="00747021"/>
    <w:rsid w:val="00750580"/>
    <w:rsid w:val="007522AC"/>
    <w:rsid w:val="00757F8E"/>
    <w:rsid w:val="00762F29"/>
    <w:rsid w:val="00766BEC"/>
    <w:rsid w:val="007801EB"/>
    <w:rsid w:val="00781536"/>
    <w:rsid w:val="00787D06"/>
    <w:rsid w:val="00795A31"/>
    <w:rsid w:val="007A005C"/>
    <w:rsid w:val="007C0B62"/>
    <w:rsid w:val="007D0D80"/>
    <w:rsid w:val="007E682E"/>
    <w:rsid w:val="008037C9"/>
    <w:rsid w:val="00804513"/>
    <w:rsid w:val="008132EC"/>
    <w:rsid w:val="00820AD9"/>
    <w:rsid w:val="00821E63"/>
    <w:rsid w:val="00824F96"/>
    <w:rsid w:val="00830FFA"/>
    <w:rsid w:val="00834983"/>
    <w:rsid w:val="00836DC9"/>
    <w:rsid w:val="00870D54"/>
    <w:rsid w:val="00873D9C"/>
    <w:rsid w:val="00887A4E"/>
    <w:rsid w:val="0089011C"/>
    <w:rsid w:val="008C5450"/>
    <w:rsid w:val="008C5922"/>
    <w:rsid w:val="008E1DA6"/>
    <w:rsid w:val="00921FC4"/>
    <w:rsid w:val="009278EC"/>
    <w:rsid w:val="00941551"/>
    <w:rsid w:val="00997221"/>
    <w:rsid w:val="009A2ADE"/>
    <w:rsid w:val="009A3926"/>
    <w:rsid w:val="009C146C"/>
    <w:rsid w:val="009D6F6A"/>
    <w:rsid w:val="009D7D2C"/>
    <w:rsid w:val="009F61D1"/>
    <w:rsid w:val="00A076B6"/>
    <w:rsid w:val="00A16820"/>
    <w:rsid w:val="00A279EE"/>
    <w:rsid w:val="00A46C0B"/>
    <w:rsid w:val="00A6553E"/>
    <w:rsid w:val="00A67F49"/>
    <w:rsid w:val="00A90462"/>
    <w:rsid w:val="00AB57C7"/>
    <w:rsid w:val="00AD1EB7"/>
    <w:rsid w:val="00B05870"/>
    <w:rsid w:val="00B0723D"/>
    <w:rsid w:val="00B072E6"/>
    <w:rsid w:val="00B12BC1"/>
    <w:rsid w:val="00B3539E"/>
    <w:rsid w:val="00B37961"/>
    <w:rsid w:val="00B37CF8"/>
    <w:rsid w:val="00B41C9F"/>
    <w:rsid w:val="00B43A01"/>
    <w:rsid w:val="00B4451B"/>
    <w:rsid w:val="00B61ED6"/>
    <w:rsid w:val="00B64BC6"/>
    <w:rsid w:val="00B71711"/>
    <w:rsid w:val="00B82CA7"/>
    <w:rsid w:val="00BA19F3"/>
    <w:rsid w:val="00BC0248"/>
    <w:rsid w:val="00BE617C"/>
    <w:rsid w:val="00BF1168"/>
    <w:rsid w:val="00C1167C"/>
    <w:rsid w:val="00C1213B"/>
    <w:rsid w:val="00C2099D"/>
    <w:rsid w:val="00C22C75"/>
    <w:rsid w:val="00C42F9C"/>
    <w:rsid w:val="00C6486E"/>
    <w:rsid w:val="00C66804"/>
    <w:rsid w:val="00C67A82"/>
    <w:rsid w:val="00C72829"/>
    <w:rsid w:val="00C8410E"/>
    <w:rsid w:val="00C85E89"/>
    <w:rsid w:val="00C96F96"/>
    <w:rsid w:val="00CB0CFC"/>
    <w:rsid w:val="00CB1C08"/>
    <w:rsid w:val="00CC1596"/>
    <w:rsid w:val="00CD0DD8"/>
    <w:rsid w:val="00CF32F2"/>
    <w:rsid w:val="00CF3438"/>
    <w:rsid w:val="00D02BA5"/>
    <w:rsid w:val="00D16761"/>
    <w:rsid w:val="00D32930"/>
    <w:rsid w:val="00D41C62"/>
    <w:rsid w:val="00D42EEB"/>
    <w:rsid w:val="00D575F2"/>
    <w:rsid w:val="00D61E89"/>
    <w:rsid w:val="00D65E7D"/>
    <w:rsid w:val="00D83199"/>
    <w:rsid w:val="00D840EF"/>
    <w:rsid w:val="00D85FBF"/>
    <w:rsid w:val="00DA44FE"/>
    <w:rsid w:val="00DB2A02"/>
    <w:rsid w:val="00DB37B9"/>
    <w:rsid w:val="00DC32AC"/>
    <w:rsid w:val="00DC477E"/>
    <w:rsid w:val="00DE5A3A"/>
    <w:rsid w:val="00DF0B08"/>
    <w:rsid w:val="00E00508"/>
    <w:rsid w:val="00E054C8"/>
    <w:rsid w:val="00E10132"/>
    <w:rsid w:val="00E4631D"/>
    <w:rsid w:val="00E50DA3"/>
    <w:rsid w:val="00E749D2"/>
    <w:rsid w:val="00E84CD2"/>
    <w:rsid w:val="00E850FF"/>
    <w:rsid w:val="00EC10CC"/>
    <w:rsid w:val="00EC7EDA"/>
    <w:rsid w:val="00ED0070"/>
    <w:rsid w:val="00ED04CF"/>
    <w:rsid w:val="00EF5050"/>
    <w:rsid w:val="00F25A92"/>
    <w:rsid w:val="00F40720"/>
    <w:rsid w:val="00F5340A"/>
    <w:rsid w:val="00F74298"/>
    <w:rsid w:val="00F761DF"/>
    <w:rsid w:val="00F76F1D"/>
    <w:rsid w:val="00F85031"/>
    <w:rsid w:val="00FA3895"/>
    <w:rsid w:val="00FC08C0"/>
    <w:rsid w:val="00FE2C55"/>
    <w:rsid w:val="00FE527C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43-1DF0-4B63-8C34-F58E6DCF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66A1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66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706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7">
    <w:name w:val="caaieiaie 7"/>
    <w:basedOn w:val="a"/>
    <w:next w:val="a"/>
    <w:rsid w:val="007066A1"/>
    <w:pPr>
      <w:keepNext/>
      <w:jc w:val="center"/>
    </w:pPr>
    <w:rPr>
      <w:rFonts w:ascii="AG_CenturyOldStyle" w:hAnsi="AG_CenturyOldStyle" w:cs="AG_CenturyOldStyle"/>
      <w:b/>
      <w:bCs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941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55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17C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7634-2069-4239-B944-B195B088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Савкина</cp:lastModifiedBy>
  <cp:revision>58</cp:revision>
  <cp:lastPrinted>2020-12-16T06:17:00Z</cp:lastPrinted>
  <dcterms:created xsi:type="dcterms:W3CDTF">2013-12-18T07:49:00Z</dcterms:created>
  <dcterms:modified xsi:type="dcterms:W3CDTF">2021-12-09T02:21:00Z</dcterms:modified>
</cp:coreProperties>
</file>